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16" w:rsidRPr="00F62BA2" w:rsidRDefault="00F62BA2" w:rsidP="00F62BA2">
      <w:pPr>
        <w:jc w:val="center"/>
        <w:rPr>
          <w:b/>
          <w:color w:val="FF0000"/>
          <w:sz w:val="36"/>
        </w:rPr>
      </w:pPr>
      <w:r w:rsidRPr="00F62BA2">
        <w:rPr>
          <w:b/>
          <w:color w:val="FF0000"/>
          <w:sz w:val="36"/>
        </w:rPr>
        <w:t>NA PODSTREŠJU</w:t>
      </w:r>
    </w:p>
    <w:p w:rsidR="00F62BA2" w:rsidRPr="001F2DDA" w:rsidRDefault="00F62BA2">
      <w:pPr>
        <w:rPr>
          <w:sz w:val="28"/>
        </w:rPr>
      </w:pPr>
      <w:r w:rsidRPr="001F2DDA">
        <w:rPr>
          <w:sz w:val="28"/>
        </w:rPr>
        <w:t xml:space="preserve">Na drugi strani imaš slike prababice in dečka Petra. Na prvo stran jih prenesi tako, da jih postaviš v pravilni vrstni red eno pod drugo. Nato k vsaki sličici </w:t>
      </w:r>
      <w:r w:rsidR="00DC24AE" w:rsidRPr="001F2DDA">
        <w:rPr>
          <w:sz w:val="28"/>
        </w:rPr>
        <w:t>prenesi po pravilnem vrstnem redu</w:t>
      </w:r>
      <w:r w:rsidRPr="001F2DDA">
        <w:rPr>
          <w:sz w:val="28"/>
        </w:rPr>
        <w:t xml:space="preserve"> kratke povedi – modre barve. Nazadnje pa dodaj še</w:t>
      </w:r>
      <w:r w:rsidR="00DC24AE" w:rsidRPr="001F2DDA">
        <w:rPr>
          <w:sz w:val="28"/>
        </w:rPr>
        <w:t xml:space="preserve"> k sličicam daljše povedi </w:t>
      </w:r>
      <w:r w:rsidRPr="001F2DDA">
        <w:rPr>
          <w:sz w:val="28"/>
        </w:rPr>
        <w:t xml:space="preserve">– zelene barve. </w:t>
      </w:r>
      <w:r w:rsidR="00B5356B" w:rsidRPr="001F2DDA">
        <w:rPr>
          <w:sz w:val="28"/>
        </w:rPr>
        <w:t>Daljše povedi prepiši v zvezek s torbo (naslov: Na podstrešju) ter dopiši zaključek zgodbe in</w:t>
      </w:r>
      <w:r w:rsidR="001F2DDA">
        <w:rPr>
          <w:sz w:val="28"/>
        </w:rPr>
        <w:t xml:space="preserve"> ga</w:t>
      </w:r>
      <w:r w:rsidR="00B5356B" w:rsidRPr="001F2DDA">
        <w:rPr>
          <w:sz w:val="28"/>
        </w:rPr>
        <w:t xml:space="preserve"> ilustriraj. </w:t>
      </w:r>
    </w:p>
    <w:p w:rsidR="00DC24AE" w:rsidRPr="001F2DDA" w:rsidRDefault="00DC24AE">
      <w:pPr>
        <w:rPr>
          <w:sz w:val="28"/>
        </w:rPr>
      </w:pPr>
      <w:r w:rsidRPr="001F2DDA">
        <w:rPr>
          <w:sz w:val="28"/>
        </w:rPr>
        <w:t xml:space="preserve">Primer: </w:t>
      </w:r>
    </w:p>
    <w:p w:rsidR="00DC24AE" w:rsidRDefault="001F2DDA">
      <w:r w:rsidRPr="00DC24AE">
        <w:rPr>
          <w:b/>
          <w:noProof/>
          <w:color w:val="0070C0"/>
          <w:sz w:val="24"/>
          <w:lang w:eastAsia="sl-SI"/>
        </w:rPr>
        <w:drawing>
          <wp:anchor distT="0" distB="0" distL="114300" distR="114300" simplePos="0" relativeHeight="251672576" behindDoc="0" locked="0" layoutInCell="1" allowOverlap="1" wp14:anchorId="758B5190" wp14:editId="7CC509D4">
            <wp:simplePos x="0" y="0"/>
            <wp:positionH relativeFrom="margin">
              <wp:posOffset>1827042</wp:posOffset>
            </wp:positionH>
            <wp:positionV relativeFrom="margin">
              <wp:posOffset>2291861</wp:posOffset>
            </wp:positionV>
            <wp:extent cx="5175250" cy="461645"/>
            <wp:effectExtent l="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690D53F4" wp14:editId="3F5A9F57">
            <wp:simplePos x="0" y="0"/>
            <wp:positionH relativeFrom="page">
              <wp:align>right</wp:align>
            </wp:positionH>
            <wp:positionV relativeFrom="margin">
              <wp:posOffset>2962568</wp:posOffset>
            </wp:positionV>
            <wp:extent cx="5368925" cy="854075"/>
            <wp:effectExtent l="0" t="0" r="3175" b="317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E939639" wp14:editId="3EF6DD14">
            <wp:simplePos x="0" y="0"/>
            <wp:positionH relativeFrom="margin">
              <wp:posOffset>-166516</wp:posOffset>
            </wp:positionH>
            <wp:positionV relativeFrom="margin">
              <wp:posOffset>2147961</wp:posOffset>
            </wp:positionV>
            <wp:extent cx="1708150" cy="1922662"/>
            <wp:effectExtent l="0" t="0" r="635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>
      <w:r>
        <w:br w:type="page"/>
      </w:r>
    </w:p>
    <w:p w:rsidR="00DC24AE" w:rsidRDefault="001F2DDA"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11C2E210" wp14:editId="7C673FF3">
            <wp:simplePos x="0" y="0"/>
            <wp:positionH relativeFrom="margin">
              <wp:posOffset>3428316</wp:posOffset>
            </wp:positionH>
            <wp:positionV relativeFrom="margin">
              <wp:posOffset>12163</wp:posOffset>
            </wp:positionV>
            <wp:extent cx="2400300" cy="188722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A24C2" wp14:editId="44E0D95A">
                <wp:simplePos x="0" y="0"/>
                <wp:positionH relativeFrom="margin">
                  <wp:align>left</wp:align>
                </wp:positionH>
                <wp:positionV relativeFrom="paragraph">
                  <wp:posOffset>156014</wp:posOffset>
                </wp:positionV>
                <wp:extent cx="2637692" cy="1679330"/>
                <wp:effectExtent l="19050" t="19050" r="29845" b="1651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692" cy="16793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28C1" id="Raven povezovalnik 26" o:spid="_x0000_s1026" style="position:absolute;flip:y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pt" to="207.7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00FF385A" wp14:editId="5A218253">
            <wp:simplePos x="0" y="0"/>
            <wp:positionH relativeFrom="margin">
              <wp:posOffset>-10111</wp:posOffset>
            </wp:positionH>
            <wp:positionV relativeFrom="margin">
              <wp:posOffset>43962</wp:posOffset>
            </wp:positionV>
            <wp:extent cx="2313940" cy="17907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1F2DDA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205D6847" wp14:editId="3A761C6C">
            <wp:simplePos x="0" y="0"/>
            <wp:positionH relativeFrom="margin">
              <wp:align>left</wp:align>
            </wp:positionH>
            <wp:positionV relativeFrom="margin">
              <wp:posOffset>2069612</wp:posOffset>
            </wp:positionV>
            <wp:extent cx="2667000" cy="1993900"/>
            <wp:effectExtent l="0" t="0" r="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5266CDD" wp14:editId="6E2B24C3">
            <wp:simplePos x="0" y="0"/>
            <wp:positionH relativeFrom="margin">
              <wp:posOffset>3402428</wp:posOffset>
            </wp:positionH>
            <wp:positionV relativeFrom="margin">
              <wp:posOffset>2324539</wp:posOffset>
            </wp:positionV>
            <wp:extent cx="2738755" cy="1600200"/>
            <wp:effectExtent l="0" t="0" r="444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1F2DDA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91D66E8" wp14:editId="48019544">
            <wp:simplePos x="0" y="0"/>
            <wp:positionH relativeFrom="margin">
              <wp:posOffset>204177</wp:posOffset>
            </wp:positionH>
            <wp:positionV relativeFrom="margin">
              <wp:posOffset>4063023</wp:posOffset>
            </wp:positionV>
            <wp:extent cx="1708150" cy="1922662"/>
            <wp:effectExtent l="0" t="0" r="6350" b="19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4AE"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04DD95A7" wp14:editId="43C2E3C3">
            <wp:simplePos x="0" y="0"/>
            <wp:positionH relativeFrom="margin">
              <wp:posOffset>2987675</wp:posOffset>
            </wp:positionH>
            <wp:positionV relativeFrom="margin">
              <wp:posOffset>4021455</wp:posOffset>
            </wp:positionV>
            <wp:extent cx="2368550" cy="179070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6"/>
                    <a:stretch/>
                  </pic:blipFill>
                  <pic:spPr bwMode="auto">
                    <a:xfrm>
                      <a:off x="0" y="0"/>
                      <a:ext cx="2368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726" w:rsidRDefault="005E0726">
      <w:pPr>
        <w:rPr>
          <w:b/>
          <w:color w:val="0070C0"/>
          <w:sz w:val="24"/>
        </w:rPr>
      </w:pPr>
    </w:p>
    <w:p w:rsidR="005E0726" w:rsidRDefault="005E0726">
      <w:pPr>
        <w:rPr>
          <w:b/>
          <w:color w:val="0070C0"/>
          <w:sz w:val="24"/>
        </w:rPr>
      </w:pPr>
    </w:p>
    <w:p w:rsidR="005E0726" w:rsidRDefault="005E0726">
      <w:pPr>
        <w:rPr>
          <w:b/>
          <w:color w:val="0070C0"/>
          <w:sz w:val="24"/>
        </w:rPr>
      </w:pPr>
    </w:p>
    <w:p w:rsidR="005E0726" w:rsidRDefault="005E0726">
      <w:pPr>
        <w:rPr>
          <w:b/>
          <w:color w:val="0070C0"/>
          <w:sz w:val="24"/>
        </w:rPr>
      </w:pPr>
    </w:p>
    <w:p w:rsidR="005E0726" w:rsidRDefault="005E0726">
      <w:pPr>
        <w:rPr>
          <w:b/>
          <w:color w:val="0070C0"/>
          <w:sz w:val="24"/>
        </w:rPr>
      </w:pPr>
    </w:p>
    <w:p w:rsidR="005E0726" w:rsidRDefault="005E0726">
      <w:pPr>
        <w:rPr>
          <w:b/>
          <w:color w:val="0070C0"/>
          <w:sz w:val="24"/>
        </w:rPr>
      </w:pPr>
    </w:p>
    <w:p w:rsidR="00DC24AE" w:rsidRPr="005E0726" w:rsidRDefault="00DC24AE">
      <w:pPr>
        <w:rPr>
          <w:b/>
          <w:sz w:val="28"/>
        </w:rPr>
      </w:pPr>
      <w:r w:rsidRPr="005E0726">
        <w:rPr>
          <w:b/>
          <w:color w:val="0070C0"/>
          <w:sz w:val="32"/>
        </w:rPr>
        <w:t>KRATKE POVEDI:</w:t>
      </w:r>
      <w:r w:rsidRPr="005E0726">
        <w:rPr>
          <w:b/>
          <w:sz w:val="28"/>
        </w:rPr>
        <w:t xml:space="preserve"> </w:t>
      </w:r>
    </w:p>
    <w:p w:rsidR="00DC24AE" w:rsidRDefault="005E0726"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07FC977" wp14:editId="41608816">
            <wp:simplePos x="0" y="0"/>
            <wp:positionH relativeFrom="margin">
              <wp:posOffset>945906</wp:posOffset>
            </wp:positionH>
            <wp:positionV relativeFrom="margin">
              <wp:posOffset>6523941</wp:posOffset>
            </wp:positionV>
            <wp:extent cx="5283835" cy="65214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Default="005E0726"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1A6937AA" wp14:editId="518940CF">
            <wp:simplePos x="0" y="0"/>
            <wp:positionH relativeFrom="margin">
              <wp:align>left</wp:align>
            </wp:positionH>
            <wp:positionV relativeFrom="margin">
              <wp:posOffset>7403563</wp:posOffset>
            </wp:positionV>
            <wp:extent cx="5116830" cy="44513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4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1F2DDA"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33BBCB7E" wp14:editId="467A6F60">
            <wp:simplePos x="0" y="0"/>
            <wp:positionH relativeFrom="margin">
              <wp:posOffset>-74051</wp:posOffset>
            </wp:positionH>
            <wp:positionV relativeFrom="margin">
              <wp:posOffset>7948588</wp:posOffset>
            </wp:positionV>
            <wp:extent cx="4932045" cy="424180"/>
            <wp:effectExtent l="0" t="0" r="190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5E0726"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64BC263D" wp14:editId="2113F0F1">
            <wp:simplePos x="0" y="0"/>
            <wp:positionH relativeFrom="margin">
              <wp:posOffset>725805</wp:posOffset>
            </wp:positionH>
            <wp:positionV relativeFrom="margin">
              <wp:posOffset>8510905</wp:posOffset>
            </wp:positionV>
            <wp:extent cx="5327650" cy="464185"/>
            <wp:effectExtent l="0" t="0" r="635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1F2DDA"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7647550" wp14:editId="03F53D88">
            <wp:simplePos x="0" y="0"/>
            <wp:positionH relativeFrom="margin">
              <wp:posOffset>-153181</wp:posOffset>
            </wp:positionH>
            <wp:positionV relativeFrom="margin">
              <wp:posOffset>9135501</wp:posOffset>
            </wp:positionV>
            <wp:extent cx="5231130" cy="455930"/>
            <wp:effectExtent l="0" t="0" r="7620" b="127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Pr="005E0726" w:rsidRDefault="005E0726">
      <w:pPr>
        <w:rPr>
          <w:b/>
          <w:color w:val="538135" w:themeColor="accent6" w:themeShade="BF"/>
          <w:sz w:val="32"/>
        </w:rPr>
      </w:pPr>
      <w:r w:rsidRPr="005E0726">
        <w:rPr>
          <w:b/>
          <w:color w:val="538135" w:themeColor="accent6" w:themeShade="BF"/>
          <w:sz w:val="32"/>
        </w:rPr>
        <w:lastRenderedPageBreak/>
        <w:t xml:space="preserve">DOLGE POVEDI: </w:t>
      </w:r>
    </w:p>
    <w:p w:rsidR="00DC24AE" w:rsidRDefault="00B5356B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96CA1A5" wp14:editId="4781EE77">
            <wp:simplePos x="0" y="0"/>
            <wp:positionH relativeFrom="margin">
              <wp:posOffset>-267970</wp:posOffset>
            </wp:positionH>
            <wp:positionV relativeFrom="margin">
              <wp:posOffset>527685</wp:posOffset>
            </wp:positionV>
            <wp:extent cx="5002530" cy="610870"/>
            <wp:effectExtent l="0" t="0" r="762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Default="00B5356B"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1BE1D8B2" wp14:editId="4242F6EF">
            <wp:simplePos x="0" y="0"/>
            <wp:positionH relativeFrom="margin">
              <wp:posOffset>541264</wp:posOffset>
            </wp:positionH>
            <wp:positionV relativeFrom="margin">
              <wp:posOffset>1230777</wp:posOffset>
            </wp:positionV>
            <wp:extent cx="5318760" cy="429895"/>
            <wp:effectExtent l="0" t="0" r="0" b="8255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1F2DDA"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0A30F2A5" wp14:editId="12D951E0">
            <wp:simplePos x="0" y="0"/>
            <wp:positionH relativeFrom="margin">
              <wp:posOffset>110148</wp:posOffset>
            </wp:positionH>
            <wp:positionV relativeFrom="margin">
              <wp:posOffset>1802765</wp:posOffset>
            </wp:positionV>
            <wp:extent cx="5222240" cy="638810"/>
            <wp:effectExtent l="0" t="0" r="0" b="889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B5356B" w:rsidRDefault="00B5356B">
      <w:pPr>
        <w:rPr>
          <w:noProof/>
          <w:lang w:eastAsia="sl-SI"/>
        </w:rPr>
      </w:pPr>
    </w:p>
    <w:p w:rsidR="00DC24AE" w:rsidRDefault="00B5356B">
      <w:r>
        <w:rPr>
          <w:noProof/>
          <w:lang w:eastAsia="sl-SI"/>
        </w:rPr>
        <w:drawing>
          <wp:inline distT="0" distB="0" distL="0" distR="0" wp14:anchorId="354167CF" wp14:editId="2938459F">
            <wp:extent cx="5328139" cy="704936"/>
            <wp:effectExtent l="0" t="0" r="635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7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AE" w:rsidRDefault="00B5356B"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538552C5" wp14:editId="3CC5414F">
            <wp:simplePos x="0" y="0"/>
            <wp:positionH relativeFrom="margin">
              <wp:posOffset>127733</wp:posOffset>
            </wp:positionH>
            <wp:positionV relativeFrom="margin">
              <wp:posOffset>3754707</wp:posOffset>
            </wp:positionV>
            <wp:extent cx="5134610" cy="626745"/>
            <wp:effectExtent l="0" t="0" r="8890" b="190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/>
    <w:p w:rsidR="00DC24AE" w:rsidRDefault="00DC24AE">
      <w:bookmarkStart w:id="0" w:name="_GoBack"/>
      <w:bookmarkEnd w:id="0"/>
    </w:p>
    <w:sectPr w:rsidR="00DC24AE" w:rsidSect="001F2D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2"/>
    <w:rsid w:val="001F2DDA"/>
    <w:rsid w:val="005E0726"/>
    <w:rsid w:val="00807316"/>
    <w:rsid w:val="00B5356B"/>
    <w:rsid w:val="00DC24AE"/>
    <w:rsid w:val="00F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FF6FE-B22D-4A04-AF07-1608119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56B"/>
  </w:style>
  <w:style w:type="paragraph" w:styleId="Naslov1">
    <w:name w:val="heading 1"/>
    <w:basedOn w:val="Navaden"/>
    <w:next w:val="Navaden"/>
    <w:link w:val="Naslov1Znak"/>
    <w:uiPriority w:val="9"/>
    <w:qFormat/>
    <w:rsid w:val="00B535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535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535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535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535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535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535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535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535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535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535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535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5356B"/>
    <w:rPr>
      <w:rFonts w:asciiTheme="majorHAnsi" w:eastAsiaTheme="majorEastAsia" w:hAnsiTheme="majorHAnsi" w:cstheme="majorBidi"/>
      <w:cap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5356B"/>
    <w:rPr>
      <w:rFonts w:asciiTheme="majorHAnsi" w:eastAsiaTheme="majorEastAsia" w:hAnsiTheme="majorHAnsi" w:cstheme="majorBidi"/>
      <w:i/>
      <w:iCs/>
      <w:cap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535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535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535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535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535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avaden"/>
    <w:next w:val="Navaden"/>
    <w:link w:val="NaslovZnak"/>
    <w:uiPriority w:val="10"/>
    <w:qFormat/>
    <w:rsid w:val="00B535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B535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535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535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repko">
    <w:name w:val="Strong"/>
    <w:basedOn w:val="Privzetapisavaodstavka"/>
    <w:uiPriority w:val="22"/>
    <w:qFormat/>
    <w:rsid w:val="00B5356B"/>
    <w:rPr>
      <w:b/>
      <w:bCs/>
    </w:rPr>
  </w:style>
  <w:style w:type="character" w:styleId="Poudarek">
    <w:name w:val="Emphasis"/>
    <w:basedOn w:val="Privzetapisavaodstavka"/>
    <w:uiPriority w:val="20"/>
    <w:qFormat/>
    <w:rsid w:val="00B5356B"/>
    <w:rPr>
      <w:i/>
      <w:iCs/>
    </w:rPr>
  </w:style>
  <w:style w:type="paragraph" w:styleId="Brezrazmikov">
    <w:name w:val="No Spacing"/>
    <w:uiPriority w:val="1"/>
    <w:qFormat/>
    <w:rsid w:val="00B5356B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535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Znak">
    <w:name w:val="Citat Znak"/>
    <w:basedOn w:val="Privzetapisavaodstavka"/>
    <w:link w:val="Citat"/>
    <w:uiPriority w:val="29"/>
    <w:rsid w:val="00B5356B"/>
    <w:rPr>
      <w:rFonts w:asciiTheme="majorHAnsi" w:eastAsiaTheme="majorEastAsia" w:hAnsiTheme="majorHAnsi" w:cstheme="majorBidi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535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5356B"/>
    <w:rPr>
      <w:color w:val="404040" w:themeColor="text1" w:themeTint="BF"/>
      <w:sz w:val="32"/>
      <w:szCs w:val="32"/>
    </w:rPr>
  </w:style>
  <w:style w:type="character" w:styleId="Neenpoudarek">
    <w:name w:val="Subtle Emphasis"/>
    <w:basedOn w:val="Privzetapisavaodstavka"/>
    <w:uiPriority w:val="19"/>
    <w:qFormat/>
    <w:rsid w:val="00B5356B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B5356B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B5356B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B5356B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Privzetapisavaodstavka"/>
    <w:uiPriority w:val="33"/>
    <w:qFormat/>
    <w:rsid w:val="00B5356B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535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7FB081-0D48-4272-99B7-16FC211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2</cp:revision>
  <dcterms:created xsi:type="dcterms:W3CDTF">2020-03-18T10:35:00Z</dcterms:created>
  <dcterms:modified xsi:type="dcterms:W3CDTF">2020-03-19T19:17:00Z</dcterms:modified>
</cp:coreProperties>
</file>